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奶奶</w:t>
      </w:r>
    </w:p>
    <w:p>
      <w:r>
        <w:t>作者：Helen Exley编；陈余德译</w:t>
      </w:r>
    </w:p>
    <w:p>
      <w:r>
        <w:t>出版社：上海民办图书出版公司,1997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赠奶奶 评论地址：https://www.jiaokey.com/book/detail/1097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